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6FBD" w14:textId="77777777" w:rsidR="00605AC5" w:rsidRDefault="00605AC5" w:rsidP="00605A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00327C0F" w14:textId="77777777" w:rsidR="00605AC5" w:rsidRDefault="00605AC5" w:rsidP="00605AC5">
      <w:pPr>
        <w:jc w:val="center"/>
        <w:rPr>
          <w:b/>
          <w:sz w:val="40"/>
          <w:szCs w:val="40"/>
        </w:rPr>
      </w:pPr>
    </w:p>
    <w:p w14:paraId="2BCDE91F" w14:textId="245480F3" w:rsidR="008C4DB5" w:rsidRDefault="00D513C6" w:rsidP="00605A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LORINE ROOM INJECTION VALVES</w:t>
      </w:r>
    </w:p>
    <w:p w14:paraId="15752168" w14:textId="782F965B" w:rsidR="00CF4E96" w:rsidRDefault="00CF4E96" w:rsidP="00605AC5">
      <w:pPr>
        <w:jc w:val="center"/>
        <w:rPr>
          <w:b/>
          <w:sz w:val="40"/>
          <w:szCs w:val="40"/>
        </w:rPr>
      </w:pPr>
    </w:p>
    <w:p w14:paraId="498F5E29" w14:textId="67BC66E9" w:rsidR="00605AC5" w:rsidRPr="00605AC5" w:rsidRDefault="002B03C2" w:rsidP="00605AC5">
      <w:pPr>
        <w:rPr>
          <w:b/>
          <w:sz w:val="40"/>
          <w:szCs w:val="40"/>
        </w:rPr>
      </w:pPr>
      <w:r w:rsidRPr="00D513C6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82B09" wp14:editId="21B126E2">
                <wp:simplePos x="0" y="0"/>
                <wp:positionH relativeFrom="column">
                  <wp:posOffset>571500</wp:posOffset>
                </wp:positionH>
                <wp:positionV relativeFrom="paragraph">
                  <wp:posOffset>2590800</wp:posOffset>
                </wp:positionV>
                <wp:extent cx="27241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8105" w14:textId="1CE889C1" w:rsidR="00D513C6" w:rsidRPr="00D513C6" w:rsidRDefault="00D513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IS THREADED FITTING REQUIRES THREAD PASTE</w:t>
                            </w:r>
                            <w:r w:rsidR="002B03C2">
                              <w:rPr>
                                <w:b/>
                                <w:bCs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O MORE THAN </w:t>
                            </w:r>
                            <w:r w:rsidR="00E206C4">
                              <w:rPr>
                                <w:b/>
                                <w:bCs/>
                              </w:rPr>
                              <w:t xml:space="preserve">1-1½ </w:t>
                            </w:r>
                            <w:r>
                              <w:rPr>
                                <w:b/>
                                <w:bCs/>
                              </w:rPr>
                              <w:t>TURNS PAST HAND TIGHT.  IF LEAKING REMOVE AND REAPPLY THREAD PASTE/SEALANT.</w:t>
                            </w:r>
                            <w:r w:rsidR="002B03C2">
                              <w:rPr>
                                <w:b/>
                                <w:bCs/>
                              </w:rPr>
                              <w:t xml:space="preserve">  THREADED FITTINGS CRACK EAS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82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204pt;width:214.5pt;height:9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">
                <v:textbox>
                  <w:txbxContent>
                    <w:p w14:paraId="3BA98105" w14:textId="1CE889C1" w:rsidR="00D513C6" w:rsidRPr="00D513C6" w:rsidRDefault="00D513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IS THREADED FITTING REQUIRES THREAD PASTE</w:t>
                      </w:r>
                      <w:r w:rsidR="002B03C2">
                        <w:rPr>
                          <w:b/>
                          <w:bCs/>
                        </w:rPr>
                        <w:t xml:space="preserve"> AND</w:t>
                      </w:r>
                      <w:r>
                        <w:rPr>
                          <w:b/>
                          <w:bCs/>
                        </w:rPr>
                        <w:t xml:space="preserve"> NO MORE THAN </w:t>
                      </w:r>
                      <w:r w:rsidR="00E206C4">
                        <w:rPr>
                          <w:b/>
                          <w:bCs/>
                        </w:rPr>
                        <w:t xml:space="preserve">1-1½ </w:t>
                      </w:r>
                      <w:r>
                        <w:rPr>
                          <w:b/>
                          <w:bCs/>
                        </w:rPr>
                        <w:t>TURNS PAST HAND TIGHT.  IF LEAKING REMOVE AND REAPPLY THREAD PASTE/SEALANT.</w:t>
                      </w:r>
                      <w:r w:rsidR="002B03C2">
                        <w:rPr>
                          <w:b/>
                          <w:bCs/>
                        </w:rPr>
                        <w:t xml:space="preserve">  THREADED FITTINGS CRACK EAS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AE178" wp14:editId="781463FB">
                <wp:simplePos x="0" y="0"/>
                <wp:positionH relativeFrom="column">
                  <wp:posOffset>1609725</wp:posOffset>
                </wp:positionH>
                <wp:positionV relativeFrom="paragraph">
                  <wp:posOffset>1019175</wp:posOffset>
                </wp:positionV>
                <wp:extent cx="2381250" cy="457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8A7C7" w14:textId="25A4D6DB" w:rsidR="00605AC5" w:rsidRPr="00605AC5" w:rsidRDefault="00F113C4">
                            <w:pPr>
                              <w:rPr>
                                <w:b/>
                              </w:rPr>
                            </w:pPr>
                            <w:bookmarkStart w:id="0" w:name="_Hlk77603713"/>
                            <w:bookmarkStart w:id="1" w:name="_Hlk77603714"/>
                            <w:bookmarkStart w:id="2" w:name="_Hlk77603715"/>
                            <w:bookmarkStart w:id="3" w:name="_Hlk77603716"/>
                            <w:bookmarkStart w:id="4" w:name="_Hlk77603717"/>
                            <w:bookmarkStart w:id="5" w:name="_Hlk77603718"/>
                            <w:bookmarkStart w:id="6" w:name="_Hlk77603719"/>
                            <w:bookmarkStart w:id="7" w:name="_Hlk77603720"/>
                            <w:bookmarkStart w:id="8" w:name="_Hlk77603721"/>
                            <w:bookmarkStart w:id="9" w:name="_Hlk77603722"/>
                            <w:r>
                              <w:rPr>
                                <w:b/>
                              </w:rPr>
                              <w:t>THESE 2 FITTING</w:t>
                            </w:r>
                            <w:r w:rsidR="002B03C2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ARE “HAND” TIGHT ONL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 w:rsidR="002B03C2">
                              <w:rPr>
                                <w:b/>
                              </w:rPr>
                              <w:t xml:space="preserve"> AND </w:t>
                            </w:r>
                            <w:r w:rsidR="00D513C6">
                              <w:rPr>
                                <w:b/>
                              </w:rPr>
                              <w:t>NO THREAD SEAL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AE178" id="Text Box 4" o:spid="_x0000_s1027" type="#_x0000_t202" style="position:absolute;margin-left:126.75pt;margin-top:80.25pt;width:187.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" fillcolor="white [3201]" strokeweight=".5pt">
                <v:textbox>
                  <w:txbxContent>
                    <w:p w14:paraId="4A48A7C7" w14:textId="25A4D6DB" w:rsidR="00605AC5" w:rsidRPr="00605AC5" w:rsidRDefault="00F113C4">
                      <w:pPr>
                        <w:rPr>
                          <w:b/>
                        </w:rPr>
                      </w:pPr>
                      <w:bookmarkStart w:id="10" w:name="_Hlk77603713"/>
                      <w:bookmarkStart w:id="11" w:name="_Hlk77603714"/>
                      <w:bookmarkStart w:id="12" w:name="_Hlk77603715"/>
                      <w:bookmarkStart w:id="13" w:name="_Hlk77603716"/>
                      <w:bookmarkStart w:id="14" w:name="_Hlk77603717"/>
                      <w:bookmarkStart w:id="15" w:name="_Hlk77603718"/>
                      <w:bookmarkStart w:id="16" w:name="_Hlk77603719"/>
                      <w:bookmarkStart w:id="17" w:name="_Hlk77603720"/>
                      <w:bookmarkStart w:id="18" w:name="_Hlk77603721"/>
                      <w:bookmarkStart w:id="19" w:name="_Hlk77603722"/>
                      <w:r>
                        <w:rPr>
                          <w:b/>
                        </w:rPr>
                        <w:t>THESE 2 FITTING</w:t>
                      </w:r>
                      <w:r w:rsidR="002B03C2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ARE “HAND” TIGHT ONLY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r w:rsidR="002B03C2">
                        <w:rPr>
                          <w:b/>
                        </w:rPr>
                        <w:t xml:space="preserve"> AND </w:t>
                      </w:r>
                      <w:r w:rsidR="00D513C6">
                        <w:rPr>
                          <w:b/>
                        </w:rPr>
                        <w:t>NO THREAD SEALANT.</w:t>
                      </w:r>
                    </w:p>
                  </w:txbxContent>
                </v:textbox>
              </v:shape>
            </w:pict>
          </mc:Fallback>
        </mc:AlternateContent>
      </w:r>
      <w:r w:rsidR="0080193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FD1ED" wp14:editId="46E79065">
                <wp:simplePos x="0" y="0"/>
                <wp:positionH relativeFrom="margin">
                  <wp:align>center</wp:align>
                </wp:positionH>
                <wp:positionV relativeFrom="paragraph">
                  <wp:posOffset>2335848</wp:posOffset>
                </wp:positionV>
                <wp:extent cx="447675" cy="93140"/>
                <wp:effectExtent l="139383" t="0" r="129857" b="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0499">
                          <a:off x="0" y="0"/>
                          <a:ext cx="447675" cy="93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3F0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0;margin-top:183.95pt;width:35.25pt;height:7.35pt;rotation:-3309023fd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" adj="19353" fillcolor="black [3200]" strokecolor="black [1600]" strokeweight="1pt">
                <w10:wrap anchorx="margin"/>
              </v:shape>
            </w:pict>
          </mc:Fallback>
        </mc:AlternateContent>
      </w:r>
      <w:r w:rsidR="00F113C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4197E" wp14:editId="4B649969">
                <wp:simplePos x="0" y="0"/>
                <wp:positionH relativeFrom="column">
                  <wp:posOffset>2949893</wp:posOffset>
                </wp:positionH>
                <wp:positionV relativeFrom="paragraph">
                  <wp:posOffset>1632342</wp:posOffset>
                </wp:positionV>
                <wp:extent cx="406400" cy="141605"/>
                <wp:effectExtent l="75247" t="953" r="87948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5627">
                          <a:off x="0" y="0"/>
                          <a:ext cx="406400" cy="1416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4A1B" id="Right Arrow 5" o:spid="_x0000_s1026" type="#_x0000_t13" style="position:absolute;margin-left:232.3pt;margin-top:128.55pt;width:32pt;height:11.15pt;rotation:331571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" adj="17837" fillcolor="black [3213]" strokecolor="white [3212]" strokeweight="1pt"/>
            </w:pict>
          </mc:Fallback>
        </mc:AlternateContent>
      </w:r>
      <w:r w:rsidR="00F113C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E8205" wp14:editId="0E8CF137">
                <wp:simplePos x="0" y="0"/>
                <wp:positionH relativeFrom="column">
                  <wp:posOffset>1562100</wp:posOffset>
                </wp:positionH>
                <wp:positionV relativeFrom="paragraph">
                  <wp:posOffset>2600325</wp:posOffset>
                </wp:positionV>
                <wp:extent cx="1876425" cy="428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E03D" w14:textId="77777777" w:rsidR="00605AC5" w:rsidRPr="00605AC5" w:rsidRDefault="00605AC5">
                            <w:pPr>
                              <w:rPr>
                                <w:b/>
                              </w:rPr>
                            </w:pPr>
                            <w:r w:rsidRPr="00605AC5">
                              <w:rPr>
                                <w:b/>
                              </w:rPr>
                              <w:t xml:space="preserve">PUSH DISARM RE-ARM BUTTON TO CLEAR ALAR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8205" id="_x0000_s1028" type="#_x0000_t202" style="position:absolute;margin-left:123pt;margin-top:204.75pt;width:14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" fillcolor="white [3201]" strokeweight=".5pt">
                <v:textbox>
                  <w:txbxContent>
                    <w:p w14:paraId="5EDAE03D" w14:textId="77777777" w:rsidR="00605AC5" w:rsidRPr="00605AC5" w:rsidRDefault="00605AC5">
                      <w:pPr>
                        <w:rPr>
                          <w:b/>
                        </w:rPr>
                      </w:pPr>
                      <w:r w:rsidRPr="00605AC5">
                        <w:rPr>
                          <w:b/>
                        </w:rPr>
                        <w:t xml:space="preserve">PUSH DISARM RE-ARM BUTTON TO CLEAR ALARMS </w:t>
                      </w:r>
                    </w:p>
                  </w:txbxContent>
                </v:textbox>
              </v:shape>
            </w:pict>
          </mc:Fallback>
        </mc:AlternateContent>
      </w:r>
      <w:r w:rsidR="00F113C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4B721" wp14:editId="5BF6C6DB">
                <wp:simplePos x="0" y="0"/>
                <wp:positionH relativeFrom="column">
                  <wp:posOffset>2625407</wp:posOffset>
                </wp:positionH>
                <wp:positionV relativeFrom="paragraph">
                  <wp:posOffset>1647509</wp:posOffset>
                </wp:positionV>
                <wp:extent cx="447675" cy="152400"/>
                <wp:effectExtent l="90488" t="4762" r="100012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2166">
                          <a:off x="0" y="0"/>
                          <a:ext cx="447675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2F5F" id="Right Arrow 9" o:spid="_x0000_s1026" type="#_x0000_t13" style="position:absolute;margin-left:206.7pt;margin-top:129.75pt;width:35.25pt;height:12pt;rotation:335562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" adj="17923" fillcolor="black [3213]" strokecolor="white [3212]" strokeweight="1pt"/>
            </w:pict>
          </mc:Fallback>
        </mc:AlternateContent>
      </w:r>
      <w:r w:rsidR="00F113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B1B92" wp14:editId="1473EB1A">
                <wp:simplePos x="0" y="0"/>
                <wp:positionH relativeFrom="margin">
                  <wp:posOffset>390525</wp:posOffset>
                </wp:positionH>
                <wp:positionV relativeFrom="paragraph">
                  <wp:posOffset>819150</wp:posOffset>
                </wp:positionV>
                <wp:extent cx="6686550" cy="46335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633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162EE2" w14:textId="5E4FC64C" w:rsidR="00F113C4" w:rsidRPr="00F113C4" w:rsidRDefault="00F113C4" w:rsidP="00F113C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F113C4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fldChar w:fldCharType="begin"/>
                            </w:r>
                            <w:r w:rsidRPr="00F113C4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instrText xml:space="preserve"> INCLUDEPICTURE "cid:6d8bc625-52c0-44a7-bc8b-3a60356ffba8" \* MERGEFORMATINET </w:instrText>
                            </w:r>
                            <w:r w:rsidRPr="00F113C4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fldChar w:fldCharType="separate"/>
                            </w:r>
                            <w:r w:rsidR="00DD1FBC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fldChar w:fldCharType="begin"/>
                            </w:r>
                            <w:r w:rsidR="00DD1FBC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instrText xml:space="preserve"> </w:instrText>
                            </w:r>
                            <w:r w:rsidR="00DD1FBC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instrText>INCLUDEPICTURE  "cid:6d8bc625-52c0-44a7-bc8b-3a60356ffba8" \* MERGEFORMATINET</w:instrText>
                            </w:r>
                            <w:r w:rsidR="00DD1FBC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instrText xml:space="preserve"> </w:instrText>
                            </w:r>
                            <w:r w:rsidR="00DD1FBC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fldChar w:fldCharType="separate"/>
                            </w:r>
                            <w:r w:rsidR="00DD1FBC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pict w14:anchorId="583BB8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6d8bc625-52c0-44a7-bc8b-3a60356ffba8" o:spid="_x0000_i1026" type="#_x0000_t75" alt="Image" style="width:475.5pt;height:357pt">
                                  <v:imagedata r:id="rId5" r:href="rId6"/>
                                </v:shape>
                              </w:pict>
                            </w:r>
                            <w:r w:rsidR="00DD1FBC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fldChar w:fldCharType="end"/>
                            </w:r>
                            <w:r w:rsidRPr="00F113C4">
                              <w:rPr>
                                <w:rFonts w:ascii="Calibri" w:eastAsia="Times New Roman" w:hAnsi="Calibri" w:cs="Calibri"/>
                                <w:color w:val="212121"/>
                              </w:rPr>
                              <w:fldChar w:fldCharType="end"/>
                            </w:r>
                          </w:p>
                          <w:p w14:paraId="2ACDC3DD" w14:textId="77777777" w:rsidR="00605AC5" w:rsidRPr="00DC6D5B" w:rsidRDefault="00605AC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1B92" id="Text Box 3" o:spid="_x0000_s1029" type="#_x0000_t202" style="position:absolute;margin-left:30.75pt;margin-top:64.5pt;width:526.5pt;height:3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" filled="f" stroked="f" strokeweight=".5pt">
                <v:textbox>
                  <w:txbxContent>
                    <w:p w14:paraId="06162EE2" w14:textId="5E4FC64C" w:rsidR="00F113C4" w:rsidRPr="00F113C4" w:rsidRDefault="00F113C4" w:rsidP="00F113C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</w:rPr>
                      </w:pPr>
                      <w:r w:rsidRPr="00F113C4">
                        <w:rPr>
                          <w:rFonts w:ascii="Calibri" w:eastAsia="Times New Roman" w:hAnsi="Calibri" w:cs="Calibri"/>
                          <w:color w:val="212121"/>
                        </w:rPr>
                        <w:fldChar w:fldCharType="begin"/>
                      </w:r>
                      <w:r w:rsidRPr="00F113C4">
                        <w:rPr>
                          <w:rFonts w:ascii="Calibri" w:eastAsia="Times New Roman" w:hAnsi="Calibri" w:cs="Calibri"/>
                          <w:color w:val="212121"/>
                        </w:rPr>
                        <w:instrText xml:space="preserve"> INCLUDEPICTURE "cid:6d8bc625-52c0-44a7-bc8b-3a60356ffba8" \* MERGEFORMATINET </w:instrText>
                      </w:r>
                      <w:r w:rsidRPr="00F113C4">
                        <w:rPr>
                          <w:rFonts w:ascii="Calibri" w:eastAsia="Times New Roman" w:hAnsi="Calibri" w:cs="Calibri"/>
                          <w:color w:val="212121"/>
                        </w:rPr>
                        <w:fldChar w:fldCharType="separate"/>
                      </w:r>
                      <w:r w:rsidR="00DD1FBC">
                        <w:rPr>
                          <w:rFonts w:ascii="Calibri" w:eastAsia="Times New Roman" w:hAnsi="Calibri" w:cs="Calibri"/>
                          <w:color w:val="212121"/>
                        </w:rPr>
                        <w:fldChar w:fldCharType="begin"/>
                      </w:r>
                      <w:r w:rsidR="00DD1FBC">
                        <w:rPr>
                          <w:rFonts w:ascii="Calibri" w:eastAsia="Times New Roman" w:hAnsi="Calibri" w:cs="Calibri"/>
                          <w:color w:val="212121"/>
                        </w:rPr>
                        <w:instrText xml:space="preserve"> </w:instrText>
                      </w:r>
                      <w:r w:rsidR="00DD1FBC">
                        <w:rPr>
                          <w:rFonts w:ascii="Calibri" w:eastAsia="Times New Roman" w:hAnsi="Calibri" w:cs="Calibri"/>
                          <w:color w:val="212121"/>
                        </w:rPr>
                        <w:instrText>INCLUDEPICTURE  "cid:6d8bc625-52c0-44a7-bc8b-3a60356ffba8" \* MERGEFORMATINET</w:instrText>
                      </w:r>
                      <w:r w:rsidR="00DD1FBC">
                        <w:rPr>
                          <w:rFonts w:ascii="Calibri" w:eastAsia="Times New Roman" w:hAnsi="Calibri" w:cs="Calibri"/>
                          <w:color w:val="212121"/>
                        </w:rPr>
                        <w:instrText xml:space="preserve"> </w:instrText>
                      </w:r>
                      <w:r w:rsidR="00DD1FBC">
                        <w:rPr>
                          <w:rFonts w:ascii="Calibri" w:eastAsia="Times New Roman" w:hAnsi="Calibri" w:cs="Calibri"/>
                          <w:color w:val="212121"/>
                        </w:rPr>
                        <w:fldChar w:fldCharType="separate"/>
                      </w:r>
                      <w:r w:rsidR="00DD1FBC">
                        <w:rPr>
                          <w:rFonts w:ascii="Calibri" w:eastAsia="Times New Roman" w:hAnsi="Calibri" w:cs="Calibri"/>
                          <w:color w:val="212121"/>
                        </w:rPr>
                        <w:pict w14:anchorId="583BB832">
                          <v:shape id="6d8bc625-52c0-44a7-bc8b-3a60356ffba8" o:spid="_x0000_i1026" type="#_x0000_t75" alt="Image" style="width:475.5pt;height:357pt">
                            <v:imagedata r:id="rId5" r:href="rId7"/>
                          </v:shape>
                        </w:pict>
                      </w:r>
                      <w:r w:rsidR="00DD1FBC">
                        <w:rPr>
                          <w:rFonts w:ascii="Calibri" w:eastAsia="Times New Roman" w:hAnsi="Calibri" w:cs="Calibri"/>
                          <w:color w:val="212121"/>
                        </w:rPr>
                        <w:fldChar w:fldCharType="end"/>
                      </w:r>
                      <w:r w:rsidRPr="00F113C4">
                        <w:rPr>
                          <w:rFonts w:ascii="Calibri" w:eastAsia="Times New Roman" w:hAnsi="Calibri" w:cs="Calibri"/>
                          <w:color w:val="212121"/>
                        </w:rPr>
                        <w:fldChar w:fldCharType="end"/>
                      </w:r>
                    </w:p>
                    <w:p w14:paraId="2ACDC3DD" w14:textId="77777777" w:rsidR="00605AC5" w:rsidRPr="00DC6D5B" w:rsidRDefault="00605AC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F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C1A65" wp14:editId="6AE6A620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1828800" cy="4004945"/>
                <wp:effectExtent l="0" t="0" r="1270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4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DFF052F" w14:textId="1923EFA9" w:rsidR="00605AC5" w:rsidRDefault="00605AC5" w:rsidP="00605AC5">
                            <w:pPr>
                              <w:keepNext/>
                            </w:pPr>
                          </w:p>
                          <w:p w14:paraId="6B76E018" w14:textId="77777777" w:rsidR="00605AC5" w:rsidRPr="0055541D" w:rsidRDefault="00605AC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1A65" id="Text Box 1" o:spid="_x0000_s1030" type="#_x0000_t202" style="position:absolute;margin-left:0;margin-top:37.65pt;width:2in;height:315.3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" filled="f" strokecolor="white [3212]" strokeweight=".5pt">
                <v:textbox>
                  <w:txbxContent>
                    <w:p w14:paraId="6DFF052F" w14:textId="1923EFA9" w:rsidR="00605AC5" w:rsidRDefault="00605AC5" w:rsidP="00605AC5">
                      <w:pPr>
                        <w:keepNext/>
                      </w:pPr>
                    </w:p>
                    <w:p w14:paraId="6B76E018" w14:textId="77777777" w:rsidR="00605AC5" w:rsidRPr="0055541D" w:rsidRDefault="00605AC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5AC5" w:rsidRPr="00605AC5" w:rsidSect="00605A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4E9"/>
    <w:rsid w:val="002B03C2"/>
    <w:rsid w:val="003D44E9"/>
    <w:rsid w:val="00605AC5"/>
    <w:rsid w:val="006B5603"/>
    <w:rsid w:val="0080193C"/>
    <w:rsid w:val="00870F44"/>
    <w:rsid w:val="008C4DB5"/>
    <w:rsid w:val="00CF4E96"/>
    <w:rsid w:val="00D513C6"/>
    <w:rsid w:val="00DD1FBC"/>
    <w:rsid w:val="00E206C4"/>
    <w:rsid w:val="00F113C4"/>
    <w:rsid w:val="00F4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F048"/>
  <w15:chartTrackingRefBased/>
  <w15:docId w15:val="{04F56F82-61AD-40E7-9DA3-D94EB071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05A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6d8bc625-52c0-44a7-bc8b-3a60356ffb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d8bc625-52c0-44a7-bc8b-3a60356ffba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32AE-8F53-4F11-A309-639FD1B4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7</cp:revision>
  <dcterms:created xsi:type="dcterms:W3CDTF">2021-07-19T23:10:00Z</dcterms:created>
  <dcterms:modified xsi:type="dcterms:W3CDTF">2021-07-19T23:30:00Z</dcterms:modified>
</cp:coreProperties>
</file>